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徽照耀红十字  解放军第四五二医院抗震救灾真情纪实</w:t>
      </w:r>
    </w:p>
    <w:p>
      <w:r>
        <w:t>作者：张聪，刘伏均主编</w:t>
      </w:r>
    </w:p>
    <w:p>
      <w:r>
        <w:t>出版社：成都：四川文艺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军徽照耀红十字  解放军第四五二医院抗震救灾真情纪实 评论地址：https://www.jiaokey.com/book/detail/120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